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238C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D8F66B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1632396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0539F17" w14:textId="77777777" w:rsidTr="005C4B0E">
        <w:tc>
          <w:tcPr>
            <w:tcW w:w="291" w:type="pct"/>
            <w:vAlign w:val="center"/>
          </w:tcPr>
          <w:p w14:paraId="63590D6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A6509ED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13AC88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72CA1F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64D506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F133013" w14:textId="77777777" w:rsidR="00156E05" w:rsidRPr="00F83E30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E2837D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7F4404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30B1C62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53127" w14:paraId="6EEDB21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C4CAC26" w14:textId="77777777" w:rsidR="00156E05" w:rsidRPr="00DD1A87" w:rsidRDefault="00F83E3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47511C2" w14:textId="77777777" w:rsidR="00053127" w:rsidRDefault="00F83E3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A37254E" w14:textId="77777777" w:rsidR="00053127" w:rsidRDefault="00F83E3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09EF568" w14:textId="77777777" w:rsidR="00053127" w:rsidRDefault="00F83E3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D3968FB" w14:textId="77777777" w:rsidR="00053127" w:rsidRDefault="00F83E3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E7D229F" w14:textId="77777777" w:rsidR="00053127" w:rsidRDefault="00F83E3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1A62BDE" w14:textId="77777777" w:rsidR="00053127" w:rsidRDefault="00F83E3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53127" w14:paraId="4BE67713" w14:textId="77777777">
        <w:tc>
          <w:tcPr>
            <w:tcW w:w="290" w:type="pct"/>
          </w:tcPr>
          <w:p w14:paraId="2FD649BE" w14:textId="77777777" w:rsidR="00053127" w:rsidRDefault="00F83E3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4AD7BDC9" w14:textId="77777777" w:rsidR="00053127" w:rsidRDefault="00F83E30">
            <w:pPr>
              <w:ind w:left="-84" w:right="-84"/>
            </w:pPr>
            <w:r>
              <w:rPr>
                <w:sz w:val="22"/>
              </w:rPr>
              <w:t>Объект экспериментальной авиации</w:t>
            </w:r>
          </w:p>
        </w:tc>
        <w:tc>
          <w:tcPr>
            <w:tcW w:w="530" w:type="pct"/>
            <w:vMerge w:val="restart"/>
          </w:tcPr>
          <w:p w14:paraId="5198B7F6" w14:textId="77777777" w:rsidR="00053127" w:rsidRDefault="00F83E30">
            <w:pPr>
              <w:ind w:left="-84" w:right="-84"/>
            </w:pPr>
            <w:r>
              <w:rPr>
                <w:sz w:val="22"/>
              </w:rPr>
              <w:t>30.30/11.116, 30.30/38.000, 30.30/39.000</w:t>
            </w:r>
          </w:p>
        </w:tc>
        <w:tc>
          <w:tcPr>
            <w:tcW w:w="870" w:type="pct"/>
          </w:tcPr>
          <w:p w14:paraId="6AD64071" w14:textId="77777777" w:rsidR="00053127" w:rsidRDefault="00F83E30">
            <w:pPr>
              <w:ind w:left="-84" w:right="-84"/>
            </w:pPr>
            <w:r>
              <w:rPr>
                <w:sz w:val="22"/>
              </w:rPr>
              <w:t>Взлетно-посадочные характеристики</w:t>
            </w:r>
          </w:p>
        </w:tc>
        <w:tc>
          <w:tcPr>
            <w:tcW w:w="1070" w:type="pct"/>
          </w:tcPr>
          <w:p w14:paraId="3873145B" w14:textId="77777777" w:rsidR="00053127" w:rsidRDefault="00F83E30">
            <w:pPr>
              <w:ind w:left="-84" w:right="-84"/>
            </w:pPr>
            <w:r>
              <w:rPr>
                <w:sz w:val="22"/>
              </w:rPr>
              <w:t>МЛИ 26-1-2021</w:t>
            </w:r>
          </w:p>
        </w:tc>
        <w:tc>
          <w:tcPr>
            <w:tcW w:w="730" w:type="pct"/>
            <w:vMerge w:val="restart"/>
          </w:tcPr>
          <w:p w14:paraId="31E0B0B7" w14:textId="77777777" w:rsidR="00053127" w:rsidRDefault="00F83E30">
            <w:pPr>
              <w:ind w:left="-84" w:right="-84"/>
            </w:pPr>
            <w:r>
              <w:rPr>
                <w:sz w:val="22"/>
              </w:rPr>
              <w:t>ул. 50 лет ВЛКСМ, 7, 225415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13E8252A" w14:textId="77777777" w:rsidR="00053127" w:rsidRDefault="00053127">
            <w:pPr>
              <w:ind w:left="-84" w:right="-84"/>
            </w:pPr>
          </w:p>
        </w:tc>
      </w:tr>
      <w:tr w:rsidR="00053127" w14:paraId="0829A1D9" w14:textId="77777777">
        <w:tc>
          <w:tcPr>
            <w:tcW w:w="290" w:type="pct"/>
          </w:tcPr>
          <w:p w14:paraId="6373044B" w14:textId="77777777" w:rsidR="00053127" w:rsidRDefault="00F83E3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E789CC5" w14:textId="77777777" w:rsidR="00053127" w:rsidRDefault="00053127"/>
        </w:tc>
        <w:tc>
          <w:tcPr>
            <w:tcW w:w="530" w:type="pct"/>
            <w:vMerge/>
          </w:tcPr>
          <w:p w14:paraId="0422FE26" w14:textId="77777777" w:rsidR="00053127" w:rsidRDefault="00053127"/>
        </w:tc>
        <w:tc>
          <w:tcPr>
            <w:tcW w:w="870" w:type="pct"/>
          </w:tcPr>
          <w:p w14:paraId="4D7C9D58" w14:textId="77777777" w:rsidR="00053127" w:rsidRDefault="00F83E30">
            <w:pPr>
              <w:ind w:left="-84" w:right="-84"/>
            </w:pPr>
            <w:r>
              <w:rPr>
                <w:sz w:val="22"/>
              </w:rPr>
              <w:t>Высота полета</w:t>
            </w:r>
          </w:p>
        </w:tc>
        <w:tc>
          <w:tcPr>
            <w:tcW w:w="1070" w:type="pct"/>
          </w:tcPr>
          <w:p w14:paraId="40AD12E2" w14:textId="77777777" w:rsidR="00053127" w:rsidRDefault="00F83E30">
            <w:pPr>
              <w:ind w:left="-84" w:right="-84"/>
            </w:pPr>
            <w:r>
              <w:rPr>
                <w:sz w:val="22"/>
              </w:rPr>
              <w:t>МЛИ 26-2-2021</w:t>
            </w:r>
          </w:p>
        </w:tc>
        <w:tc>
          <w:tcPr>
            <w:tcW w:w="730" w:type="pct"/>
            <w:vMerge/>
          </w:tcPr>
          <w:p w14:paraId="4ABA40BE" w14:textId="77777777" w:rsidR="00053127" w:rsidRDefault="00053127"/>
        </w:tc>
        <w:tc>
          <w:tcPr>
            <w:tcW w:w="815" w:type="pct"/>
            <w:vMerge/>
          </w:tcPr>
          <w:p w14:paraId="66528E4A" w14:textId="77777777" w:rsidR="00053127" w:rsidRDefault="00053127"/>
        </w:tc>
      </w:tr>
      <w:tr w:rsidR="00053127" w14:paraId="57C43853" w14:textId="77777777">
        <w:tc>
          <w:tcPr>
            <w:tcW w:w="290" w:type="pct"/>
          </w:tcPr>
          <w:p w14:paraId="4032CA10" w14:textId="77777777" w:rsidR="00053127" w:rsidRDefault="00F83E3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777EA58B" w14:textId="77777777" w:rsidR="00053127" w:rsidRDefault="00053127"/>
        </w:tc>
        <w:tc>
          <w:tcPr>
            <w:tcW w:w="530" w:type="pct"/>
          </w:tcPr>
          <w:p w14:paraId="50A1CE9D" w14:textId="77777777" w:rsidR="00053127" w:rsidRDefault="00F83E30">
            <w:pPr>
              <w:ind w:left="-84" w:right="-84"/>
            </w:pPr>
            <w:r>
              <w:rPr>
                <w:sz w:val="22"/>
              </w:rPr>
              <w:t>30.30/29.061</w:t>
            </w:r>
          </w:p>
        </w:tc>
        <w:tc>
          <w:tcPr>
            <w:tcW w:w="870" w:type="pct"/>
          </w:tcPr>
          <w:p w14:paraId="6A804675" w14:textId="77777777" w:rsidR="00053127" w:rsidRDefault="00F83E30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</w:tcPr>
          <w:p w14:paraId="561BE625" w14:textId="77777777" w:rsidR="00053127" w:rsidRDefault="00F83E30">
            <w:pPr>
              <w:ind w:left="-84" w:right="-84"/>
            </w:pPr>
            <w:r>
              <w:rPr>
                <w:sz w:val="22"/>
              </w:rPr>
              <w:t>МВИ.МН 5606-2016</w:t>
            </w:r>
          </w:p>
        </w:tc>
        <w:tc>
          <w:tcPr>
            <w:tcW w:w="730" w:type="pct"/>
            <w:vMerge/>
          </w:tcPr>
          <w:p w14:paraId="07590C03" w14:textId="77777777" w:rsidR="00053127" w:rsidRDefault="00053127"/>
        </w:tc>
        <w:tc>
          <w:tcPr>
            <w:tcW w:w="815" w:type="pct"/>
            <w:vMerge/>
          </w:tcPr>
          <w:p w14:paraId="7E2E7826" w14:textId="77777777" w:rsidR="00053127" w:rsidRDefault="00053127"/>
        </w:tc>
      </w:tr>
      <w:tr w:rsidR="00053127" w14:paraId="0D0CD452" w14:textId="77777777">
        <w:tc>
          <w:tcPr>
            <w:tcW w:w="290" w:type="pct"/>
          </w:tcPr>
          <w:p w14:paraId="1DB19EFF" w14:textId="77777777" w:rsidR="00053127" w:rsidRDefault="00F83E3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422D641E" w14:textId="77777777" w:rsidR="00053127" w:rsidRDefault="00053127"/>
        </w:tc>
        <w:tc>
          <w:tcPr>
            <w:tcW w:w="530" w:type="pct"/>
          </w:tcPr>
          <w:p w14:paraId="6266B7AD" w14:textId="77777777" w:rsidR="00053127" w:rsidRDefault="00F83E30">
            <w:pPr>
              <w:ind w:left="-84" w:right="-84"/>
            </w:pPr>
            <w:r>
              <w:rPr>
                <w:sz w:val="22"/>
              </w:rPr>
              <w:t>30.30/11.116, 30.30/38.000, 30.30/39.000</w:t>
            </w:r>
          </w:p>
        </w:tc>
        <w:tc>
          <w:tcPr>
            <w:tcW w:w="870" w:type="pct"/>
          </w:tcPr>
          <w:p w14:paraId="19A14D74" w14:textId="77777777" w:rsidR="00053127" w:rsidRDefault="00F83E30">
            <w:pPr>
              <w:ind w:left="-84" w:right="-84"/>
            </w:pPr>
            <w:r>
              <w:rPr>
                <w:sz w:val="22"/>
              </w:rPr>
              <w:t>Дальность и продолжительность полета</w:t>
            </w:r>
          </w:p>
        </w:tc>
        <w:tc>
          <w:tcPr>
            <w:tcW w:w="1070" w:type="pct"/>
          </w:tcPr>
          <w:p w14:paraId="5C251A4E" w14:textId="77777777" w:rsidR="00053127" w:rsidRDefault="00F83E30">
            <w:pPr>
              <w:ind w:left="-84" w:right="-84"/>
            </w:pPr>
            <w:r>
              <w:rPr>
                <w:sz w:val="22"/>
              </w:rPr>
              <w:t>МЛИ 26-5-2021</w:t>
            </w:r>
          </w:p>
        </w:tc>
        <w:tc>
          <w:tcPr>
            <w:tcW w:w="730" w:type="pct"/>
            <w:vMerge/>
          </w:tcPr>
          <w:p w14:paraId="166F00E6" w14:textId="77777777" w:rsidR="00053127" w:rsidRDefault="00053127"/>
        </w:tc>
        <w:tc>
          <w:tcPr>
            <w:tcW w:w="815" w:type="pct"/>
            <w:vMerge/>
          </w:tcPr>
          <w:p w14:paraId="3B8233DF" w14:textId="77777777" w:rsidR="00053127" w:rsidRDefault="00053127"/>
        </w:tc>
      </w:tr>
      <w:tr w:rsidR="00053127" w14:paraId="74E257AD" w14:textId="77777777">
        <w:tc>
          <w:tcPr>
            <w:tcW w:w="290" w:type="pct"/>
          </w:tcPr>
          <w:p w14:paraId="403A0D41" w14:textId="77777777" w:rsidR="00053127" w:rsidRDefault="00F83E3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0E1B4AB0" w14:textId="77777777" w:rsidR="00053127" w:rsidRDefault="00053127"/>
        </w:tc>
        <w:tc>
          <w:tcPr>
            <w:tcW w:w="530" w:type="pct"/>
          </w:tcPr>
          <w:p w14:paraId="480CEDC5" w14:textId="77777777" w:rsidR="00053127" w:rsidRDefault="00F83E30">
            <w:pPr>
              <w:ind w:left="-84" w:right="-84"/>
            </w:pPr>
            <w:r>
              <w:rPr>
                <w:sz w:val="22"/>
              </w:rPr>
              <w:t>30.30/39.000</w:t>
            </w:r>
          </w:p>
        </w:tc>
        <w:tc>
          <w:tcPr>
            <w:tcW w:w="870" w:type="pct"/>
          </w:tcPr>
          <w:p w14:paraId="330A825F" w14:textId="77777777" w:rsidR="00053127" w:rsidRDefault="00F83E30">
            <w:pPr>
              <w:ind w:left="-84" w:right="-84"/>
            </w:pPr>
            <w:r>
              <w:rPr>
                <w:sz w:val="22"/>
              </w:rPr>
              <w:t>Двигатель, винт</w:t>
            </w:r>
          </w:p>
        </w:tc>
        <w:tc>
          <w:tcPr>
            <w:tcW w:w="1070" w:type="pct"/>
          </w:tcPr>
          <w:p w14:paraId="35384E41" w14:textId="77777777" w:rsidR="00053127" w:rsidRDefault="00F83E30">
            <w:pPr>
              <w:ind w:left="-84" w:right="-84"/>
            </w:pPr>
            <w:r>
              <w:rPr>
                <w:sz w:val="22"/>
              </w:rPr>
              <w:t>МИ 26-3-2021</w:t>
            </w:r>
          </w:p>
        </w:tc>
        <w:tc>
          <w:tcPr>
            <w:tcW w:w="730" w:type="pct"/>
            <w:vMerge/>
          </w:tcPr>
          <w:p w14:paraId="4C1EE1FD" w14:textId="77777777" w:rsidR="00053127" w:rsidRDefault="00053127"/>
        </w:tc>
        <w:tc>
          <w:tcPr>
            <w:tcW w:w="815" w:type="pct"/>
            <w:vMerge/>
          </w:tcPr>
          <w:p w14:paraId="57D08099" w14:textId="77777777" w:rsidR="00053127" w:rsidRDefault="00053127"/>
        </w:tc>
      </w:tr>
      <w:tr w:rsidR="00053127" w14:paraId="66FC59C7" w14:textId="77777777">
        <w:tc>
          <w:tcPr>
            <w:tcW w:w="290" w:type="pct"/>
          </w:tcPr>
          <w:p w14:paraId="2A4A8FD8" w14:textId="77777777" w:rsidR="00053127" w:rsidRDefault="00F83E3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097D1F06" w14:textId="77777777" w:rsidR="00053127" w:rsidRDefault="00053127"/>
        </w:tc>
        <w:tc>
          <w:tcPr>
            <w:tcW w:w="530" w:type="pct"/>
          </w:tcPr>
          <w:p w14:paraId="201BDC95" w14:textId="77777777" w:rsidR="00053127" w:rsidRDefault="00F83E30">
            <w:pPr>
              <w:ind w:left="-84" w:right="-84"/>
            </w:pPr>
            <w:r>
              <w:rPr>
                <w:sz w:val="22"/>
              </w:rPr>
              <w:t>30.30/40.000</w:t>
            </w:r>
          </w:p>
        </w:tc>
        <w:tc>
          <w:tcPr>
            <w:tcW w:w="870" w:type="pct"/>
          </w:tcPr>
          <w:p w14:paraId="67EA0AD5" w14:textId="77777777" w:rsidR="00053127" w:rsidRDefault="00F83E30">
            <w:pPr>
              <w:ind w:left="-84" w:right="-84"/>
            </w:pPr>
            <w:r>
              <w:rPr>
                <w:sz w:val="22"/>
              </w:rPr>
              <w:t>Конструкторская документация</w:t>
            </w:r>
          </w:p>
        </w:tc>
        <w:tc>
          <w:tcPr>
            <w:tcW w:w="1070" w:type="pct"/>
          </w:tcPr>
          <w:p w14:paraId="18AE6AE4" w14:textId="77777777" w:rsidR="00053127" w:rsidRDefault="00F83E30">
            <w:pPr>
              <w:ind w:left="-84" w:right="-84"/>
            </w:pPr>
            <w:r>
              <w:rPr>
                <w:sz w:val="22"/>
              </w:rPr>
              <w:t>МИ 26-4-2023</w:t>
            </w:r>
          </w:p>
        </w:tc>
        <w:tc>
          <w:tcPr>
            <w:tcW w:w="730" w:type="pct"/>
            <w:vMerge/>
          </w:tcPr>
          <w:p w14:paraId="76477AAD" w14:textId="77777777" w:rsidR="00053127" w:rsidRDefault="00053127"/>
        </w:tc>
        <w:tc>
          <w:tcPr>
            <w:tcW w:w="815" w:type="pct"/>
            <w:vMerge/>
          </w:tcPr>
          <w:p w14:paraId="2F3A347D" w14:textId="77777777" w:rsidR="00053127" w:rsidRDefault="00053127"/>
        </w:tc>
      </w:tr>
      <w:tr w:rsidR="00053127" w14:paraId="7064054E" w14:textId="77777777">
        <w:tc>
          <w:tcPr>
            <w:tcW w:w="290" w:type="pct"/>
          </w:tcPr>
          <w:p w14:paraId="7A0D143C" w14:textId="77777777" w:rsidR="00053127" w:rsidRDefault="00F83E3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62CE460B" w14:textId="77777777" w:rsidR="00053127" w:rsidRDefault="00053127"/>
        </w:tc>
        <w:tc>
          <w:tcPr>
            <w:tcW w:w="530" w:type="pct"/>
          </w:tcPr>
          <w:p w14:paraId="1E6204C4" w14:textId="77777777" w:rsidR="00053127" w:rsidRDefault="00F83E30">
            <w:pPr>
              <w:ind w:left="-84" w:right="-84"/>
            </w:pPr>
            <w:r>
              <w:rPr>
                <w:sz w:val="22"/>
              </w:rPr>
              <w:t>30.30/11.116</w:t>
            </w:r>
          </w:p>
        </w:tc>
        <w:tc>
          <w:tcPr>
            <w:tcW w:w="870" w:type="pct"/>
          </w:tcPr>
          <w:p w14:paraId="315D94D7" w14:textId="77777777" w:rsidR="00053127" w:rsidRDefault="00F83E3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</w:tcPr>
          <w:p w14:paraId="6E23DA70" w14:textId="77777777" w:rsidR="00053127" w:rsidRDefault="00F83E30">
            <w:pPr>
              <w:ind w:left="-84" w:right="-84"/>
            </w:pPr>
            <w:r>
              <w:rPr>
                <w:sz w:val="22"/>
              </w:rPr>
              <w:t>МИ 26-5-2023</w:t>
            </w:r>
          </w:p>
        </w:tc>
        <w:tc>
          <w:tcPr>
            <w:tcW w:w="730" w:type="pct"/>
            <w:vMerge/>
          </w:tcPr>
          <w:p w14:paraId="707FEED3" w14:textId="77777777" w:rsidR="00053127" w:rsidRDefault="00053127"/>
        </w:tc>
        <w:tc>
          <w:tcPr>
            <w:tcW w:w="815" w:type="pct"/>
            <w:vMerge/>
          </w:tcPr>
          <w:p w14:paraId="76FA0378" w14:textId="77777777" w:rsidR="00053127" w:rsidRDefault="00053127"/>
        </w:tc>
      </w:tr>
      <w:tr w:rsidR="00053127" w14:paraId="7BD73EED" w14:textId="77777777">
        <w:tc>
          <w:tcPr>
            <w:tcW w:w="290" w:type="pct"/>
          </w:tcPr>
          <w:p w14:paraId="482C8522" w14:textId="77777777" w:rsidR="00053127" w:rsidRDefault="00F83E3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6EFC56AB" w14:textId="77777777" w:rsidR="00053127" w:rsidRDefault="00053127"/>
        </w:tc>
        <w:tc>
          <w:tcPr>
            <w:tcW w:w="530" w:type="pct"/>
          </w:tcPr>
          <w:p w14:paraId="6195DED9" w14:textId="77777777" w:rsidR="00053127" w:rsidRDefault="00F83E30">
            <w:pPr>
              <w:ind w:left="-84" w:right="-84"/>
            </w:pPr>
            <w:r>
              <w:rPr>
                <w:sz w:val="22"/>
              </w:rPr>
              <w:t>30.30/29.040</w:t>
            </w:r>
          </w:p>
        </w:tc>
        <w:tc>
          <w:tcPr>
            <w:tcW w:w="870" w:type="pct"/>
          </w:tcPr>
          <w:p w14:paraId="4D930711" w14:textId="77777777" w:rsidR="00053127" w:rsidRDefault="00F83E30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1C830805" w14:textId="77777777" w:rsidR="00053127" w:rsidRDefault="00F83E30">
            <w:pPr>
              <w:ind w:left="-84" w:right="-84"/>
            </w:pPr>
            <w:r>
              <w:rPr>
                <w:sz w:val="22"/>
              </w:rPr>
              <w:t>МВИ.МН 5607-2016</w:t>
            </w:r>
          </w:p>
        </w:tc>
        <w:tc>
          <w:tcPr>
            <w:tcW w:w="730" w:type="pct"/>
            <w:vMerge/>
          </w:tcPr>
          <w:p w14:paraId="69D7706B" w14:textId="77777777" w:rsidR="00053127" w:rsidRDefault="00053127"/>
        </w:tc>
        <w:tc>
          <w:tcPr>
            <w:tcW w:w="815" w:type="pct"/>
            <w:vMerge/>
          </w:tcPr>
          <w:p w14:paraId="0900B974" w14:textId="77777777" w:rsidR="00053127" w:rsidRDefault="00053127"/>
        </w:tc>
      </w:tr>
      <w:tr w:rsidR="00053127" w14:paraId="27E179A4" w14:textId="77777777">
        <w:tc>
          <w:tcPr>
            <w:tcW w:w="290" w:type="pct"/>
          </w:tcPr>
          <w:p w14:paraId="0B95F540" w14:textId="77777777" w:rsidR="00053127" w:rsidRDefault="00F83E3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12EE4223" w14:textId="77777777" w:rsidR="00053127" w:rsidRDefault="00053127"/>
        </w:tc>
        <w:tc>
          <w:tcPr>
            <w:tcW w:w="530" w:type="pct"/>
          </w:tcPr>
          <w:p w14:paraId="596C00CB" w14:textId="77777777" w:rsidR="00053127" w:rsidRDefault="00F83E30">
            <w:pPr>
              <w:ind w:left="-84" w:right="-84"/>
            </w:pPr>
            <w:r>
              <w:rPr>
                <w:sz w:val="22"/>
              </w:rPr>
              <w:t>30.30/36.100, 30.30/36.109, 30.30/36.140</w:t>
            </w:r>
          </w:p>
        </w:tc>
        <w:tc>
          <w:tcPr>
            <w:tcW w:w="870" w:type="pct"/>
          </w:tcPr>
          <w:p w14:paraId="1F6761E9" w14:textId="77777777" w:rsidR="00053127" w:rsidRDefault="00F83E30">
            <w:pPr>
              <w:ind w:left="-84" w:right="-84"/>
            </w:pPr>
            <w:r>
              <w:rPr>
                <w:sz w:val="22"/>
              </w:rPr>
              <w:t>Надежная работа</w:t>
            </w:r>
          </w:p>
        </w:tc>
        <w:tc>
          <w:tcPr>
            <w:tcW w:w="1070" w:type="pct"/>
          </w:tcPr>
          <w:p w14:paraId="5C23EC47" w14:textId="77777777" w:rsidR="00053127" w:rsidRDefault="00F83E30">
            <w:pPr>
              <w:ind w:left="-84" w:right="-84"/>
            </w:pPr>
            <w:r>
              <w:rPr>
                <w:sz w:val="22"/>
              </w:rPr>
              <w:t>МО 26-1-2023</w:t>
            </w:r>
          </w:p>
        </w:tc>
        <w:tc>
          <w:tcPr>
            <w:tcW w:w="730" w:type="pct"/>
            <w:vMerge/>
          </w:tcPr>
          <w:p w14:paraId="692C4851" w14:textId="77777777" w:rsidR="00053127" w:rsidRDefault="00053127"/>
        </w:tc>
        <w:tc>
          <w:tcPr>
            <w:tcW w:w="815" w:type="pct"/>
            <w:vMerge/>
          </w:tcPr>
          <w:p w14:paraId="62DF342C" w14:textId="77777777" w:rsidR="00053127" w:rsidRDefault="00053127"/>
        </w:tc>
      </w:tr>
      <w:tr w:rsidR="00053127" w14:paraId="074829B1" w14:textId="77777777">
        <w:tc>
          <w:tcPr>
            <w:tcW w:w="290" w:type="pct"/>
          </w:tcPr>
          <w:p w14:paraId="10045382" w14:textId="77777777" w:rsidR="00053127" w:rsidRDefault="00F83E3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11046E48" w14:textId="77777777" w:rsidR="00053127" w:rsidRDefault="00053127"/>
        </w:tc>
        <w:tc>
          <w:tcPr>
            <w:tcW w:w="530" w:type="pct"/>
          </w:tcPr>
          <w:p w14:paraId="720781A4" w14:textId="77777777" w:rsidR="00053127" w:rsidRDefault="00F83E30">
            <w:pPr>
              <w:ind w:left="-84" w:right="-84"/>
            </w:pPr>
            <w:r>
              <w:rPr>
                <w:sz w:val="22"/>
              </w:rPr>
              <w:t>30.30/26.080</w:t>
            </w:r>
          </w:p>
        </w:tc>
        <w:tc>
          <w:tcPr>
            <w:tcW w:w="870" w:type="pct"/>
          </w:tcPr>
          <w:p w14:paraId="25056757" w14:textId="77777777" w:rsidR="00053127" w:rsidRDefault="00F83E30">
            <w:pPr>
              <w:ind w:left="-84" w:right="-84"/>
            </w:pPr>
            <w:r>
              <w:rPr>
                <w:sz w:val="22"/>
              </w:rPr>
              <w:t>Повышенная, пониженная рабочая температура среды</w:t>
            </w:r>
          </w:p>
        </w:tc>
        <w:tc>
          <w:tcPr>
            <w:tcW w:w="1070" w:type="pct"/>
          </w:tcPr>
          <w:p w14:paraId="5B5A4AB2" w14:textId="77777777" w:rsidR="00053127" w:rsidRDefault="00F83E30">
            <w:pPr>
              <w:ind w:left="-84" w:right="-84"/>
            </w:pPr>
            <w:r>
              <w:rPr>
                <w:sz w:val="22"/>
              </w:rPr>
              <w:t>ГОСТ 20.57.406-81 п. 2.16 метод 201-1.1; п. 2.18 метод 203-1</w:t>
            </w:r>
          </w:p>
        </w:tc>
        <w:tc>
          <w:tcPr>
            <w:tcW w:w="730" w:type="pct"/>
            <w:vMerge/>
          </w:tcPr>
          <w:p w14:paraId="31F0838E" w14:textId="77777777" w:rsidR="00053127" w:rsidRDefault="00053127"/>
        </w:tc>
        <w:tc>
          <w:tcPr>
            <w:tcW w:w="815" w:type="pct"/>
            <w:vMerge/>
          </w:tcPr>
          <w:p w14:paraId="72F39FD8" w14:textId="77777777" w:rsidR="00053127" w:rsidRDefault="00053127"/>
        </w:tc>
      </w:tr>
      <w:tr w:rsidR="00053127" w14:paraId="3D5CFDA0" w14:textId="77777777">
        <w:tc>
          <w:tcPr>
            <w:tcW w:w="290" w:type="pct"/>
          </w:tcPr>
          <w:p w14:paraId="76742777" w14:textId="77777777" w:rsidR="00053127" w:rsidRDefault="00F83E30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680" w:type="pct"/>
            <w:vMerge/>
          </w:tcPr>
          <w:p w14:paraId="611AFAF6" w14:textId="77777777" w:rsidR="00053127" w:rsidRDefault="00053127"/>
        </w:tc>
        <w:tc>
          <w:tcPr>
            <w:tcW w:w="530" w:type="pct"/>
          </w:tcPr>
          <w:p w14:paraId="631A9D96" w14:textId="77777777" w:rsidR="00053127" w:rsidRDefault="00F83E30">
            <w:pPr>
              <w:ind w:left="-84" w:right="-84"/>
            </w:pPr>
            <w:r>
              <w:rPr>
                <w:sz w:val="22"/>
              </w:rPr>
              <w:t>30.30/11.116, 30.30/38.000, 30.30/39.000</w:t>
            </w:r>
          </w:p>
        </w:tc>
        <w:tc>
          <w:tcPr>
            <w:tcW w:w="870" w:type="pct"/>
          </w:tcPr>
          <w:p w14:paraId="0F1C64C1" w14:textId="77777777" w:rsidR="00053127" w:rsidRDefault="00F83E30">
            <w:pPr>
              <w:ind w:left="-84" w:right="-84"/>
            </w:pPr>
            <w:r>
              <w:rPr>
                <w:sz w:val="22"/>
              </w:rPr>
              <w:t>Полет по маршруту</w:t>
            </w:r>
          </w:p>
        </w:tc>
        <w:tc>
          <w:tcPr>
            <w:tcW w:w="1070" w:type="pct"/>
          </w:tcPr>
          <w:p w14:paraId="4F51EABF" w14:textId="77777777" w:rsidR="00053127" w:rsidRDefault="00F83E30">
            <w:pPr>
              <w:ind w:left="-84" w:right="-84"/>
            </w:pPr>
            <w:r>
              <w:rPr>
                <w:sz w:val="22"/>
              </w:rPr>
              <w:t>МЛИ 26-4-2021</w:t>
            </w:r>
          </w:p>
        </w:tc>
        <w:tc>
          <w:tcPr>
            <w:tcW w:w="730" w:type="pct"/>
            <w:vMerge/>
          </w:tcPr>
          <w:p w14:paraId="14A788CA" w14:textId="77777777" w:rsidR="00053127" w:rsidRDefault="00053127"/>
        </w:tc>
        <w:tc>
          <w:tcPr>
            <w:tcW w:w="815" w:type="pct"/>
            <w:vMerge/>
          </w:tcPr>
          <w:p w14:paraId="7A377A55" w14:textId="77777777" w:rsidR="00053127" w:rsidRDefault="00053127"/>
        </w:tc>
      </w:tr>
      <w:tr w:rsidR="00053127" w14:paraId="7B9B2804" w14:textId="77777777">
        <w:tc>
          <w:tcPr>
            <w:tcW w:w="290" w:type="pct"/>
          </w:tcPr>
          <w:p w14:paraId="337AA896" w14:textId="77777777" w:rsidR="00053127" w:rsidRDefault="00F83E3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03A24495" w14:textId="77777777" w:rsidR="00053127" w:rsidRDefault="00053127"/>
        </w:tc>
        <w:tc>
          <w:tcPr>
            <w:tcW w:w="530" w:type="pct"/>
          </w:tcPr>
          <w:p w14:paraId="032DC38D" w14:textId="77777777" w:rsidR="00053127" w:rsidRDefault="00F83E30">
            <w:pPr>
              <w:ind w:left="-84" w:right="-84"/>
            </w:pPr>
            <w:r>
              <w:rPr>
                <w:sz w:val="22"/>
              </w:rPr>
              <w:t>30.30/22.000</w:t>
            </w:r>
          </w:p>
        </w:tc>
        <w:tc>
          <w:tcPr>
            <w:tcW w:w="870" w:type="pct"/>
          </w:tcPr>
          <w:p w14:paraId="0DB3AD46" w14:textId="77777777" w:rsidR="00053127" w:rsidRDefault="00F83E30">
            <w:pPr>
              <w:ind w:left="-84" w:right="-84"/>
            </w:pPr>
            <w:r>
              <w:rPr>
                <w:sz w:val="22"/>
              </w:rPr>
              <w:t>Система электроснабжения</w:t>
            </w:r>
          </w:p>
        </w:tc>
        <w:tc>
          <w:tcPr>
            <w:tcW w:w="1070" w:type="pct"/>
          </w:tcPr>
          <w:p w14:paraId="410B20FC" w14:textId="77777777" w:rsidR="00053127" w:rsidRDefault="00F83E30">
            <w:pPr>
              <w:ind w:left="-84" w:right="-84"/>
            </w:pPr>
            <w:r>
              <w:rPr>
                <w:sz w:val="22"/>
              </w:rPr>
              <w:t>МИ 26-1-2022</w:t>
            </w:r>
          </w:p>
        </w:tc>
        <w:tc>
          <w:tcPr>
            <w:tcW w:w="730" w:type="pct"/>
            <w:vMerge/>
          </w:tcPr>
          <w:p w14:paraId="62FD4A1F" w14:textId="77777777" w:rsidR="00053127" w:rsidRDefault="00053127"/>
        </w:tc>
        <w:tc>
          <w:tcPr>
            <w:tcW w:w="815" w:type="pct"/>
            <w:vMerge/>
          </w:tcPr>
          <w:p w14:paraId="2A117AA7" w14:textId="77777777" w:rsidR="00053127" w:rsidRDefault="00053127"/>
        </w:tc>
      </w:tr>
      <w:tr w:rsidR="00053127" w14:paraId="7F63C6E3" w14:textId="77777777">
        <w:tc>
          <w:tcPr>
            <w:tcW w:w="290" w:type="pct"/>
          </w:tcPr>
          <w:p w14:paraId="0A5B0902" w14:textId="77777777" w:rsidR="00053127" w:rsidRDefault="00F83E3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61754666" w14:textId="77777777" w:rsidR="00053127" w:rsidRDefault="00053127"/>
        </w:tc>
        <w:tc>
          <w:tcPr>
            <w:tcW w:w="530" w:type="pct"/>
          </w:tcPr>
          <w:p w14:paraId="6B1AAB7E" w14:textId="77777777" w:rsidR="00053127" w:rsidRDefault="00F83E30">
            <w:pPr>
              <w:ind w:left="-84" w:right="-84"/>
            </w:pPr>
            <w:r>
              <w:rPr>
                <w:sz w:val="22"/>
              </w:rPr>
              <w:t>30.30/11.116, 30.30/38.000, 30.30/39.000</w:t>
            </w:r>
          </w:p>
        </w:tc>
        <w:tc>
          <w:tcPr>
            <w:tcW w:w="870" w:type="pct"/>
          </w:tcPr>
          <w:p w14:paraId="7931E4F3" w14:textId="77777777" w:rsidR="00053127" w:rsidRDefault="00F83E30">
            <w:pPr>
              <w:ind w:left="-84" w:right="-84"/>
            </w:pPr>
            <w:r>
              <w:rPr>
                <w:sz w:val="22"/>
              </w:rPr>
              <w:t>Скорость полета</w:t>
            </w:r>
          </w:p>
        </w:tc>
        <w:tc>
          <w:tcPr>
            <w:tcW w:w="1070" w:type="pct"/>
          </w:tcPr>
          <w:p w14:paraId="0A2938F0" w14:textId="77777777" w:rsidR="00053127" w:rsidRDefault="00F83E30">
            <w:pPr>
              <w:ind w:left="-84" w:right="-84"/>
            </w:pPr>
            <w:r>
              <w:rPr>
                <w:sz w:val="22"/>
              </w:rPr>
              <w:t>МЛИ 26-3-2021</w:t>
            </w:r>
          </w:p>
        </w:tc>
        <w:tc>
          <w:tcPr>
            <w:tcW w:w="730" w:type="pct"/>
            <w:vMerge/>
          </w:tcPr>
          <w:p w14:paraId="6A7A1000" w14:textId="77777777" w:rsidR="00053127" w:rsidRDefault="00053127"/>
        </w:tc>
        <w:tc>
          <w:tcPr>
            <w:tcW w:w="815" w:type="pct"/>
            <w:vMerge/>
          </w:tcPr>
          <w:p w14:paraId="67C4AE68" w14:textId="77777777" w:rsidR="00053127" w:rsidRDefault="00053127"/>
        </w:tc>
      </w:tr>
      <w:tr w:rsidR="00053127" w14:paraId="2C033AF8" w14:textId="77777777">
        <w:tc>
          <w:tcPr>
            <w:tcW w:w="290" w:type="pct"/>
          </w:tcPr>
          <w:p w14:paraId="31D1DD04" w14:textId="77777777" w:rsidR="00053127" w:rsidRDefault="00F83E3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5B18A151" w14:textId="77777777" w:rsidR="00053127" w:rsidRDefault="00053127"/>
        </w:tc>
        <w:tc>
          <w:tcPr>
            <w:tcW w:w="530" w:type="pct"/>
          </w:tcPr>
          <w:p w14:paraId="5AF18979" w14:textId="77777777" w:rsidR="00053127" w:rsidRDefault="00F83E30">
            <w:pPr>
              <w:ind w:left="-84" w:right="-84"/>
            </w:pPr>
            <w:r>
              <w:rPr>
                <w:sz w:val="22"/>
              </w:rPr>
              <w:t>30.30/35.067</w:t>
            </w:r>
          </w:p>
        </w:tc>
        <w:tc>
          <w:tcPr>
            <w:tcW w:w="870" w:type="pct"/>
          </w:tcPr>
          <w:p w14:paraId="7F33DA1E" w14:textId="77777777" w:rsidR="00053127" w:rsidRDefault="00F83E30">
            <w:pPr>
              <w:ind w:left="-84" w:right="-84"/>
            </w:pPr>
            <w:r>
              <w:rPr>
                <w:sz w:val="22"/>
              </w:rPr>
              <w:t>Уровень шума</w:t>
            </w:r>
          </w:p>
        </w:tc>
        <w:tc>
          <w:tcPr>
            <w:tcW w:w="1070" w:type="pct"/>
          </w:tcPr>
          <w:p w14:paraId="0343B813" w14:textId="77777777" w:rsidR="00053127" w:rsidRDefault="00F83E30">
            <w:pPr>
              <w:ind w:left="-84" w:right="-84"/>
            </w:pPr>
            <w:r>
              <w:rPr>
                <w:sz w:val="22"/>
              </w:rPr>
              <w:t>МИ 26-6-2019</w:t>
            </w:r>
          </w:p>
        </w:tc>
        <w:tc>
          <w:tcPr>
            <w:tcW w:w="730" w:type="pct"/>
            <w:vMerge/>
          </w:tcPr>
          <w:p w14:paraId="57F95817" w14:textId="77777777" w:rsidR="00053127" w:rsidRDefault="00053127"/>
        </w:tc>
        <w:tc>
          <w:tcPr>
            <w:tcW w:w="815" w:type="pct"/>
            <w:vMerge/>
          </w:tcPr>
          <w:p w14:paraId="13B54420" w14:textId="77777777" w:rsidR="00053127" w:rsidRDefault="00053127"/>
        </w:tc>
      </w:tr>
      <w:tr w:rsidR="00053127" w14:paraId="25996250" w14:textId="77777777">
        <w:tc>
          <w:tcPr>
            <w:tcW w:w="290" w:type="pct"/>
          </w:tcPr>
          <w:p w14:paraId="12FA108A" w14:textId="77777777" w:rsidR="00053127" w:rsidRDefault="00F83E3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1E594CCF" w14:textId="77777777" w:rsidR="00053127" w:rsidRDefault="00053127"/>
        </w:tc>
        <w:tc>
          <w:tcPr>
            <w:tcW w:w="530" w:type="pct"/>
          </w:tcPr>
          <w:p w14:paraId="62E47066" w14:textId="77777777" w:rsidR="00053127" w:rsidRDefault="00F83E30">
            <w:pPr>
              <w:ind w:left="-84" w:right="-84"/>
            </w:pPr>
            <w:r>
              <w:rPr>
                <w:sz w:val="22"/>
              </w:rPr>
              <w:t>30.30/11.116, 30.30/38.000, 30.30/39.000</w:t>
            </w:r>
          </w:p>
        </w:tc>
        <w:tc>
          <w:tcPr>
            <w:tcW w:w="870" w:type="pct"/>
          </w:tcPr>
          <w:p w14:paraId="70B8D2AB" w14:textId="77777777" w:rsidR="00053127" w:rsidRDefault="00F83E30">
            <w:pPr>
              <w:ind w:left="-84" w:right="-84"/>
            </w:pPr>
            <w:r>
              <w:rPr>
                <w:sz w:val="22"/>
              </w:rPr>
              <w:t>Устойчивость и управляемость</w:t>
            </w:r>
          </w:p>
        </w:tc>
        <w:tc>
          <w:tcPr>
            <w:tcW w:w="1070" w:type="pct"/>
          </w:tcPr>
          <w:p w14:paraId="7D76CD3F" w14:textId="77777777" w:rsidR="00053127" w:rsidRDefault="00F83E30">
            <w:pPr>
              <w:ind w:left="-84" w:right="-84"/>
            </w:pPr>
            <w:r>
              <w:rPr>
                <w:sz w:val="22"/>
              </w:rPr>
              <w:t>МЛИ 26-1-2021;</w:t>
            </w:r>
            <w:r>
              <w:rPr>
                <w:sz w:val="22"/>
              </w:rPr>
              <w:br/>
              <w:t>МЛИ 26-2-2021;</w:t>
            </w:r>
            <w:r>
              <w:rPr>
                <w:sz w:val="22"/>
              </w:rPr>
              <w:br/>
              <w:t>МЛИ 26-3-2021;</w:t>
            </w:r>
            <w:r>
              <w:rPr>
                <w:sz w:val="22"/>
              </w:rPr>
              <w:br/>
              <w:t>МЛИ 26-5-2021</w:t>
            </w:r>
          </w:p>
        </w:tc>
        <w:tc>
          <w:tcPr>
            <w:tcW w:w="730" w:type="pct"/>
            <w:vMerge/>
          </w:tcPr>
          <w:p w14:paraId="51ACF614" w14:textId="77777777" w:rsidR="00053127" w:rsidRDefault="00053127"/>
        </w:tc>
        <w:tc>
          <w:tcPr>
            <w:tcW w:w="815" w:type="pct"/>
            <w:vMerge/>
          </w:tcPr>
          <w:p w14:paraId="73693168" w14:textId="77777777" w:rsidR="00053127" w:rsidRDefault="00053127"/>
        </w:tc>
      </w:tr>
      <w:tr w:rsidR="00053127" w14:paraId="2E1EC1F2" w14:textId="77777777">
        <w:trPr>
          <w:trHeight w:val="230"/>
        </w:trPr>
        <w:tc>
          <w:tcPr>
            <w:tcW w:w="290" w:type="pct"/>
            <w:vMerge w:val="restart"/>
          </w:tcPr>
          <w:p w14:paraId="085D5089" w14:textId="77777777" w:rsidR="00053127" w:rsidRDefault="00F83E3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7EE75774" w14:textId="77777777" w:rsidR="00053127" w:rsidRDefault="00053127"/>
        </w:tc>
        <w:tc>
          <w:tcPr>
            <w:tcW w:w="530" w:type="pct"/>
            <w:vMerge w:val="restart"/>
          </w:tcPr>
          <w:p w14:paraId="0C130C7B" w14:textId="77777777" w:rsidR="00053127" w:rsidRDefault="00F83E30">
            <w:pPr>
              <w:ind w:left="-84" w:right="-84"/>
            </w:pPr>
            <w:r>
              <w:rPr>
                <w:sz w:val="22"/>
              </w:rPr>
              <w:t>30.30/39.000</w:t>
            </w:r>
          </w:p>
        </w:tc>
        <w:tc>
          <w:tcPr>
            <w:tcW w:w="870" w:type="pct"/>
            <w:vMerge w:val="restart"/>
          </w:tcPr>
          <w:p w14:paraId="51D29097" w14:textId="77777777" w:rsidR="00053127" w:rsidRDefault="00F83E30">
            <w:pPr>
              <w:ind w:left="-84" w:right="-84"/>
            </w:pPr>
            <w:r>
              <w:rPr>
                <w:sz w:val="22"/>
              </w:rPr>
              <w:t>Эксплуатационная нагрузка</w:t>
            </w:r>
          </w:p>
        </w:tc>
        <w:tc>
          <w:tcPr>
            <w:tcW w:w="1070" w:type="pct"/>
            <w:vMerge w:val="restart"/>
          </w:tcPr>
          <w:p w14:paraId="1601DCC1" w14:textId="77777777" w:rsidR="00053127" w:rsidRDefault="00F83E30">
            <w:pPr>
              <w:ind w:left="-84" w:right="-84"/>
            </w:pPr>
            <w:r>
              <w:rPr>
                <w:sz w:val="22"/>
              </w:rPr>
              <w:t>МИ 26-2-2021</w:t>
            </w:r>
          </w:p>
        </w:tc>
        <w:tc>
          <w:tcPr>
            <w:tcW w:w="730" w:type="pct"/>
            <w:vMerge/>
          </w:tcPr>
          <w:p w14:paraId="607EA12B" w14:textId="77777777" w:rsidR="00053127" w:rsidRDefault="00053127"/>
        </w:tc>
        <w:tc>
          <w:tcPr>
            <w:tcW w:w="815" w:type="pct"/>
            <w:vMerge/>
          </w:tcPr>
          <w:p w14:paraId="74F9CC47" w14:textId="77777777" w:rsidR="00053127" w:rsidRDefault="00053127"/>
        </w:tc>
      </w:tr>
    </w:tbl>
    <w:p w14:paraId="6D032805" w14:textId="77777777" w:rsidR="00103679" w:rsidRPr="00DD1A87" w:rsidRDefault="00103679">
      <w:pPr>
        <w:rPr>
          <w:noProof/>
          <w:sz w:val="24"/>
          <w:szCs w:val="24"/>
        </w:rPr>
      </w:pPr>
    </w:p>
    <w:p w14:paraId="2D23301E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6AF76" w14:textId="77777777" w:rsidR="00562129" w:rsidRDefault="00562129" w:rsidP="0011070C">
      <w:r>
        <w:separator/>
      </w:r>
    </w:p>
  </w:endnote>
  <w:endnote w:type="continuationSeparator" w:id="0">
    <w:p w14:paraId="5EF9EE0F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B02A8EE" w14:textId="77777777" w:rsidR="00F83E30" w:rsidRDefault="00F83E3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A1CA22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1B7608C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4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2FFCB0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785D7D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32C6C5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254F6A8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4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87537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29AAEB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A44BCE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0D6AE" w14:textId="77777777" w:rsidR="00562129" w:rsidRDefault="00562129" w:rsidP="0011070C">
      <w:r>
        <w:separator/>
      </w:r>
    </w:p>
  </w:footnote>
  <w:footnote w:type="continuationSeparator" w:id="0">
    <w:p w14:paraId="64CFBF11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400C" w14:textId="77777777" w:rsidR="00F83E30" w:rsidRDefault="00F83E3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A1BA44A" w14:textId="77777777" w:rsidTr="00F83E30">
      <w:trPr>
        <w:trHeight w:val="221"/>
      </w:trPr>
      <w:tc>
        <w:tcPr>
          <w:tcW w:w="12186" w:type="dxa"/>
          <w:vAlign w:val="center"/>
        </w:tcPr>
        <w:p w14:paraId="5A74AAE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8CE36D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821</w:t>
          </w:r>
        </w:p>
      </w:tc>
    </w:tr>
  </w:tbl>
  <w:p w14:paraId="017A62D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8DF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9F29F7D" w14:textId="77777777" w:rsidTr="00F83E30">
      <w:trPr>
        <w:trHeight w:val="221"/>
      </w:trPr>
      <w:tc>
        <w:tcPr>
          <w:tcW w:w="12186" w:type="dxa"/>
          <w:vAlign w:val="center"/>
        </w:tcPr>
        <w:p w14:paraId="08835495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«558 Авиационный ремонтный завод»,</w:t>
          </w:r>
        </w:p>
        <w:p w14:paraId="31509F8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руппа сертификационных испытаний авиационно-технического центра содержания и использования беспилотных авиационных комплексов станции летных испытаний</w:t>
          </w:r>
        </w:p>
      </w:tc>
      <w:tc>
        <w:tcPr>
          <w:tcW w:w="2353" w:type="dxa"/>
          <w:vAlign w:val="center"/>
        </w:tcPr>
        <w:p w14:paraId="7D05289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821</w:t>
          </w:r>
        </w:p>
      </w:tc>
    </w:tr>
  </w:tbl>
  <w:p w14:paraId="7BDD63A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14C6"/>
    <w:rsid w:val="00022A72"/>
    <w:rsid w:val="00024E49"/>
    <w:rsid w:val="00047B2F"/>
    <w:rsid w:val="00053127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A5832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3E30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78E8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5T08:25:00Z</dcterms:created>
  <dcterms:modified xsi:type="dcterms:W3CDTF">2026-06-25T08:25:00Z</dcterms:modified>
</cp:coreProperties>
</file>